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1A" w:rsidRPr="00352C1A" w:rsidRDefault="00352C1A" w:rsidP="00754DB9">
      <w:pPr>
        <w:keepNext/>
        <w:keepLines/>
        <w:spacing w:after="0" w:line="276" w:lineRule="auto"/>
        <w:ind w:firstLine="709"/>
        <w:jc w:val="center"/>
        <w:outlineLvl w:val="0"/>
        <w:rPr>
          <w:rFonts w:ascii="Times New Roman" w:hAnsi="Times New Roman" w:cs="Arial"/>
          <w:bCs/>
          <w:sz w:val="26"/>
          <w:szCs w:val="26"/>
          <w:lang w:val="x-none" w:eastAsia="x-none"/>
        </w:rPr>
      </w:pPr>
      <w:r w:rsidRPr="00352C1A">
        <w:rPr>
          <w:rFonts w:ascii="Times New Roman" w:hAnsi="Times New Roman" w:cs="Arial"/>
          <w:bCs/>
          <w:sz w:val="26"/>
          <w:szCs w:val="26"/>
          <w:lang w:val="x-none" w:eastAsia="x-none"/>
        </w:rPr>
        <w:t>Протокол</w:t>
      </w:r>
    </w:p>
    <w:p w:rsidR="00F85983" w:rsidRPr="00F85983" w:rsidRDefault="00352C1A" w:rsidP="0089016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459">
        <w:rPr>
          <w:rFonts w:ascii="Times New Roman" w:hAnsi="Times New Roman" w:cs="Arial"/>
          <w:bCs/>
          <w:sz w:val="26"/>
          <w:szCs w:val="26"/>
          <w:lang w:val="x-none" w:eastAsia="x-none"/>
        </w:rPr>
        <w:t xml:space="preserve">заседания Закупочной комиссии </w:t>
      </w:r>
      <w:r w:rsidR="00AB77A4" w:rsidRPr="00AB77A4">
        <w:rPr>
          <w:rFonts w:ascii="Times New Roman" w:hAnsi="Times New Roman" w:cs="Arial"/>
          <w:bCs/>
          <w:sz w:val="26"/>
          <w:szCs w:val="26"/>
          <w:lang w:eastAsia="x-none"/>
        </w:rPr>
        <w:t>по рассмотрению</w:t>
      </w:r>
      <w:r w:rsidR="00127CAF">
        <w:rPr>
          <w:rFonts w:ascii="Times New Roman" w:hAnsi="Times New Roman" w:cs="Arial"/>
          <w:bCs/>
          <w:sz w:val="26"/>
          <w:szCs w:val="26"/>
          <w:lang w:eastAsia="x-none"/>
        </w:rPr>
        <w:t xml:space="preserve"> заяв</w:t>
      </w:r>
      <w:r w:rsidR="000D7198">
        <w:rPr>
          <w:rFonts w:ascii="Times New Roman" w:hAnsi="Times New Roman" w:cs="Arial"/>
          <w:bCs/>
          <w:sz w:val="26"/>
          <w:szCs w:val="26"/>
          <w:lang w:eastAsia="x-none"/>
        </w:rPr>
        <w:t>ок</w:t>
      </w:r>
      <w:r w:rsidR="00AB77A4">
        <w:rPr>
          <w:rFonts w:ascii="Times New Roman" w:hAnsi="Times New Roman" w:cs="Arial"/>
          <w:bCs/>
          <w:sz w:val="26"/>
          <w:szCs w:val="26"/>
          <w:lang w:eastAsia="x-none"/>
        </w:rPr>
        <w:t xml:space="preserve"> </w:t>
      </w:r>
      <w:r w:rsidR="00A664D4">
        <w:rPr>
          <w:rFonts w:ascii="Times New Roman" w:hAnsi="Times New Roman" w:cs="Arial"/>
          <w:bCs/>
          <w:sz w:val="26"/>
          <w:szCs w:val="26"/>
          <w:lang w:eastAsia="x-none"/>
        </w:rPr>
        <w:t>на участие</w:t>
      </w:r>
      <w:r w:rsidR="00AB77A4" w:rsidRPr="00AB77A4">
        <w:rPr>
          <w:rFonts w:ascii="Times New Roman" w:hAnsi="Times New Roman" w:cs="Arial"/>
          <w:bCs/>
          <w:sz w:val="26"/>
          <w:szCs w:val="26"/>
          <w:lang w:eastAsia="x-none"/>
        </w:rPr>
        <w:t xml:space="preserve"> </w:t>
      </w:r>
      <w:r w:rsidR="00F85983" w:rsidRPr="00F85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 закупки</w:t>
      </w:r>
    </w:p>
    <w:p w:rsidR="00352C1A" w:rsidRPr="00F85983" w:rsidRDefault="00352C1A" w:rsidP="008579A5">
      <w:pPr>
        <w:spacing w:line="240" w:lineRule="auto"/>
        <w:ind w:left="-284"/>
        <w:jc w:val="both"/>
        <w:rPr>
          <w:rFonts w:ascii="Times New Roman" w:hAnsi="Times New Roman" w:cs="Arial"/>
          <w:bCs/>
          <w:sz w:val="26"/>
          <w:szCs w:val="26"/>
          <w:lang w:eastAsia="x-none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4662"/>
        <w:gridCol w:w="5120"/>
      </w:tblGrid>
      <w:tr w:rsidR="00352C1A" w:rsidRPr="008579A5" w:rsidTr="008579A5">
        <w:trPr>
          <w:trHeight w:val="66"/>
        </w:trPr>
        <w:tc>
          <w:tcPr>
            <w:tcW w:w="4662" w:type="dxa"/>
            <w:hideMark/>
          </w:tcPr>
          <w:p w:rsidR="00352C1A" w:rsidRPr="008579A5" w:rsidRDefault="00832A2F" w:rsidP="00805E10">
            <w:pPr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9/</w:t>
            </w:r>
            <w:r w:rsidR="00DD56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/</w:t>
            </w:r>
            <w:r w:rsidR="007A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20" w:type="dxa"/>
            <w:hideMark/>
          </w:tcPr>
          <w:p w:rsidR="00352C1A" w:rsidRPr="008579A5" w:rsidRDefault="00A6420C" w:rsidP="00F12F53">
            <w:pPr>
              <w:spacing w:after="0" w:line="276" w:lineRule="auto"/>
              <w:ind w:left="-28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F12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57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F12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 </w:t>
            </w:r>
            <w:r w:rsidR="00352C1A" w:rsidRPr="00857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859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A5E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1C0664" w:rsidRDefault="001C0664" w:rsidP="00B410A9">
      <w:pPr>
        <w:spacing w:after="0" w:line="276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56ADD" w:rsidRPr="00352C1A" w:rsidRDefault="00156ADD" w:rsidP="000D7198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C0664" w:rsidRDefault="00A6420C" w:rsidP="00F85983">
      <w:pPr>
        <w:pStyle w:val="afb"/>
        <w:ind w:left="-284"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420C">
        <w:rPr>
          <w:rFonts w:ascii="Times New Roman" w:hAnsi="Times New Roman"/>
          <w:b/>
          <w:sz w:val="26"/>
          <w:szCs w:val="26"/>
        </w:rPr>
        <w:t>Предмет закупки</w:t>
      </w:r>
      <w:r w:rsidRPr="00A6420C">
        <w:rPr>
          <w:rFonts w:ascii="Times New Roman" w:hAnsi="Times New Roman"/>
          <w:sz w:val="26"/>
          <w:szCs w:val="26"/>
        </w:rPr>
        <w:t xml:space="preserve">: </w:t>
      </w:r>
      <w:r w:rsidR="00805E10" w:rsidRPr="00805E10">
        <w:rPr>
          <w:rFonts w:ascii="Times New Roman" w:eastAsia="Times New Roman" w:hAnsi="Times New Roman"/>
          <w:sz w:val="26"/>
          <w:szCs w:val="26"/>
          <w:lang w:eastAsia="ru-RU"/>
        </w:rPr>
        <w:t>лист РСА 4x1200x400x60x6000 мм гофрированный ГОСТ 380-2005, ГОСТ 11474-76, в количестве 30 253 кг на ПК400</w:t>
      </w:r>
    </w:p>
    <w:p w:rsidR="00805E10" w:rsidRDefault="00805E10" w:rsidP="00F85983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</w:p>
    <w:p w:rsidR="001C0664" w:rsidRDefault="001C0664" w:rsidP="00F85983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  <w:r w:rsidRPr="001C0664">
        <w:rPr>
          <w:rFonts w:ascii="Times New Roman" w:hAnsi="Times New Roman"/>
          <w:b/>
          <w:sz w:val="26"/>
          <w:szCs w:val="26"/>
        </w:rPr>
        <w:t xml:space="preserve">Способ закупки: </w:t>
      </w:r>
      <w:r>
        <w:rPr>
          <w:rFonts w:ascii="Times New Roman" w:hAnsi="Times New Roman"/>
          <w:sz w:val="26"/>
          <w:szCs w:val="26"/>
        </w:rPr>
        <w:t>запрос предложений</w:t>
      </w:r>
    </w:p>
    <w:p w:rsidR="001C0664" w:rsidRDefault="001C0664" w:rsidP="00F85983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</w:p>
    <w:p w:rsidR="001C0664" w:rsidRDefault="001C0664" w:rsidP="00F85983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  <w:r w:rsidRPr="001C0664">
        <w:rPr>
          <w:rFonts w:ascii="Times New Roman" w:hAnsi="Times New Roman"/>
          <w:b/>
          <w:sz w:val="26"/>
          <w:szCs w:val="26"/>
        </w:rPr>
        <w:t>Форма закупки:</w:t>
      </w:r>
      <w:r w:rsidR="00675EC3">
        <w:rPr>
          <w:rFonts w:ascii="Times New Roman" w:hAnsi="Times New Roman"/>
          <w:b/>
          <w:sz w:val="26"/>
          <w:szCs w:val="26"/>
        </w:rPr>
        <w:t xml:space="preserve"> </w:t>
      </w:r>
      <w:r w:rsidR="00675EC3">
        <w:rPr>
          <w:rFonts w:ascii="Times New Roman" w:hAnsi="Times New Roman"/>
          <w:sz w:val="26"/>
          <w:szCs w:val="26"/>
        </w:rPr>
        <w:t>открытая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C0664">
        <w:rPr>
          <w:rFonts w:ascii="Times New Roman" w:hAnsi="Times New Roman"/>
          <w:sz w:val="26"/>
          <w:szCs w:val="26"/>
        </w:rPr>
        <w:t xml:space="preserve">электронная </w:t>
      </w:r>
    </w:p>
    <w:p w:rsidR="001C0664" w:rsidRDefault="001C0664" w:rsidP="00F85983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</w:p>
    <w:p w:rsidR="0089016B" w:rsidRDefault="001C0664" w:rsidP="00ED2D4C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омер закупки: </w:t>
      </w:r>
      <w:r w:rsidR="00ED2D4C">
        <w:rPr>
          <w:rFonts w:ascii="Times New Roman" w:hAnsi="Times New Roman"/>
          <w:sz w:val="26"/>
          <w:szCs w:val="26"/>
        </w:rPr>
        <w:t xml:space="preserve">№ </w:t>
      </w:r>
      <w:r w:rsidR="00DD564A" w:rsidRPr="00DD564A">
        <w:rPr>
          <w:rFonts w:ascii="Times New Roman" w:hAnsi="Times New Roman"/>
          <w:sz w:val="26"/>
          <w:szCs w:val="26"/>
        </w:rPr>
        <w:t>31907443101</w:t>
      </w:r>
      <w:r w:rsidR="00ED2D4C">
        <w:rPr>
          <w:rFonts w:ascii="Times New Roman" w:hAnsi="Times New Roman"/>
          <w:sz w:val="26"/>
          <w:szCs w:val="26"/>
        </w:rPr>
        <w:t>, п</w:t>
      </w:r>
      <w:r w:rsidR="00ED2D4C" w:rsidRPr="00ED2D4C">
        <w:rPr>
          <w:rFonts w:ascii="Times New Roman" w:hAnsi="Times New Roman"/>
          <w:sz w:val="26"/>
          <w:szCs w:val="26"/>
        </w:rPr>
        <w:t>озици</w:t>
      </w:r>
      <w:r w:rsidR="00ED2D4C">
        <w:rPr>
          <w:rFonts w:ascii="Times New Roman" w:hAnsi="Times New Roman"/>
          <w:sz w:val="26"/>
          <w:szCs w:val="26"/>
        </w:rPr>
        <w:t xml:space="preserve">я плана закупок Общества – </w:t>
      </w:r>
      <w:r w:rsidR="00DD564A">
        <w:rPr>
          <w:rFonts w:ascii="Times New Roman" w:hAnsi="Times New Roman"/>
          <w:sz w:val="26"/>
          <w:szCs w:val="26"/>
        </w:rPr>
        <w:t>728</w:t>
      </w:r>
      <w:r w:rsidR="00ED2D4C">
        <w:rPr>
          <w:rFonts w:ascii="Times New Roman" w:hAnsi="Times New Roman"/>
          <w:sz w:val="26"/>
          <w:szCs w:val="26"/>
        </w:rPr>
        <w:t>, п</w:t>
      </w:r>
      <w:r w:rsidR="00ED2D4C" w:rsidRPr="00ED2D4C">
        <w:rPr>
          <w:rFonts w:ascii="Times New Roman" w:hAnsi="Times New Roman"/>
          <w:sz w:val="26"/>
          <w:szCs w:val="26"/>
        </w:rPr>
        <w:t xml:space="preserve">озиция плана закупок ЕИС – </w:t>
      </w:r>
      <w:r w:rsidR="00DD564A">
        <w:rPr>
          <w:rFonts w:ascii="Times New Roman" w:hAnsi="Times New Roman"/>
          <w:sz w:val="26"/>
          <w:szCs w:val="26"/>
        </w:rPr>
        <w:t>825</w:t>
      </w:r>
      <w:r w:rsidR="00ED2D4C">
        <w:rPr>
          <w:rFonts w:ascii="Times New Roman" w:hAnsi="Times New Roman"/>
          <w:sz w:val="26"/>
          <w:szCs w:val="26"/>
        </w:rPr>
        <w:t>.</w:t>
      </w:r>
    </w:p>
    <w:p w:rsidR="00ED2D4C" w:rsidRPr="00ED2D4C" w:rsidRDefault="00ED2D4C" w:rsidP="00ED2D4C">
      <w:pPr>
        <w:pStyle w:val="afb"/>
        <w:ind w:left="-284" w:right="425"/>
        <w:jc w:val="both"/>
        <w:rPr>
          <w:rFonts w:ascii="Times New Roman" w:hAnsi="Times New Roman"/>
          <w:sz w:val="26"/>
          <w:szCs w:val="26"/>
        </w:rPr>
      </w:pPr>
    </w:p>
    <w:p w:rsidR="00ED2D4C" w:rsidRPr="00ED2D4C" w:rsidRDefault="0089016B" w:rsidP="00ED2D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ведения о начальной (максимальной) цене:</w:t>
      </w:r>
      <w:r w:rsidRPr="00F85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37E" w:rsidRPr="00F5637E">
        <w:rPr>
          <w:rFonts w:ascii="Times New Roman" w:eastAsia="Times New Roman" w:hAnsi="Times New Roman" w:cs="Times New Roman"/>
          <w:sz w:val="26"/>
          <w:szCs w:val="26"/>
          <w:lang w:eastAsia="ru-RU"/>
        </w:rPr>
        <w:t>3 585 888,09 (три миллиона пятьсот восемьдесят пять тысяч восемьсот восемьдесят восемь) рублей 09 копеек, в том числе НДС 597 648 (пятьсот девяносто семь тысяч шестьсот сорок восемь) рублей 02 копейки</w:t>
      </w:r>
      <w:r w:rsidR="009D30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983" w:rsidRDefault="00F85983" w:rsidP="008901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016B" w:rsidRDefault="0089016B" w:rsidP="0089016B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, дата, время проведения рассмотрения заявок участников: </w:t>
      </w:r>
      <w:r w:rsidRPr="0035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астопольский морской завод»</w:t>
      </w:r>
      <w:r w:rsidRPr="00352C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99001, г. </w:t>
      </w:r>
      <w:r w:rsidRPr="00352C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вастополь, ул. Героев Севастополя, д.13, </w:t>
      </w:r>
      <w:r w:rsidR="00A86EE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абинет № 510, </w:t>
      </w:r>
      <w:r w:rsidR="00F12F5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5</w:t>
      </w:r>
      <w:r w:rsidRPr="00352C1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  <w:r w:rsidR="00F12F5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  <w:r w:rsidR="005B3FD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579A5" w:rsidRPr="00A6420C" w:rsidRDefault="008579A5" w:rsidP="005B3F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9A5" w:rsidRPr="008579A5" w:rsidRDefault="000D7198" w:rsidP="008579A5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  <w:r w:rsidRPr="008579A5">
        <w:rPr>
          <w:rFonts w:ascii="Times New Roman" w:eastAsia="Times New Roman" w:hAnsi="Times New Roman"/>
          <w:b/>
          <w:sz w:val="26"/>
          <w:szCs w:val="26"/>
          <w:lang w:eastAsia="ru-RU"/>
        </w:rPr>
        <w:t>Состав Закупочной комиссии</w:t>
      </w:r>
      <w:r w:rsidRPr="00BD6BDD">
        <w:t xml:space="preserve"> </w:t>
      </w:r>
      <w:r w:rsidRPr="008579A5">
        <w:rPr>
          <w:rFonts w:ascii="Times New Roman" w:eastAsiaTheme="minorHAnsi" w:hAnsi="Times New Roman"/>
          <w:sz w:val="26"/>
          <w:szCs w:val="26"/>
        </w:rPr>
        <w:t>утвержден приказом директора филиала «Севастопольский мо</w:t>
      </w:r>
      <w:r w:rsidR="001A0BEA">
        <w:rPr>
          <w:rFonts w:ascii="Times New Roman" w:eastAsiaTheme="minorHAnsi" w:hAnsi="Times New Roman"/>
          <w:sz w:val="26"/>
          <w:szCs w:val="26"/>
        </w:rPr>
        <w:t>рской завод» от 09.01.2019 № 6</w:t>
      </w:r>
      <w:r w:rsidRPr="008579A5">
        <w:rPr>
          <w:rFonts w:ascii="Times New Roman" w:eastAsiaTheme="minorHAnsi" w:hAnsi="Times New Roman"/>
          <w:sz w:val="26"/>
          <w:szCs w:val="26"/>
        </w:rPr>
        <w:t>.</w:t>
      </w:r>
    </w:p>
    <w:p w:rsidR="00C564BB" w:rsidRPr="00E0164E" w:rsidRDefault="006B211B" w:rsidP="00E0164E">
      <w:pPr>
        <w:spacing w:line="276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B211B">
        <w:rPr>
          <w:rFonts w:ascii="Times New Roman" w:hAnsi="Times New Roman" w:cs="Times New Roman"/>
          <w:sz w:val="26"/>
          <w:szCs w:val="26"/>
        </w:rPr>
        <w:t>Председатель Закупочной комиссии – Первый заместитель директора - заместитель директора по п</w:t>
      </w:r>
      <w:r w:rsidR="00927F7D">
        <w:rPr>
          <w:rFonts w:ascii="Times New Roman" w:hAnsi="Times New Roman" w:cs="Times New Roman"/>
          <w:sz w:val="26"/>
          <w:szCs w:val="26"/>
        </w:rPr>
        <w:t>роизводств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B211B">
        <w:rPr>
          <w:rFonts w:ascii="Times New Roman" w:hAnsi="Times New Roman" w:cs="Times New Roman"/>
          <w:sz w:val="26"/>
          <w:szCs w:val="26"/>
        </w:rPr>
        <w:t xml:space="preserve"> </w:t>
      </w:r>
      <w:r w:rsidR="00F5637E" w:rsidRPr="00F5637E">
        <w:rPr>
          <w:rFonts w:ascii="Times New Roman" w:hAnsi="Times New Roman" w:cs="Times New Roman"/>
          <w:sz w:val="26"/>
          <w:szCs w:val="26"/>
        </w:rPr>
        <w:t>заместитель Председателя Закупочной комиссии – заместитель директора МТО и лог</w:t>
      </w:r>
      <w:r w:rsidR="00927F7D">
        <w:rPr>
          <w:rFonts w:ascii="Times New Roman" w:hAnsi="Times New Roman" w:cs="Times New Roman"/>
          <w:sz w:val="26"/>
          <w:szCs w:val="26"/>
        </w:rPr>
        <w:t>истики</w:t>
      </w:r>
      <w:r w:rsidR="00483744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="00F5637E" w:rsidRPr="00F5637E">
        <w:rPr>
          <w:rFonts w:ascii="Times New Roman" w:hAnsi="Times New Roman" w:cs="Times New Roman"/>
          <w:sz w:val="26"/>
          <w:szCs w:val="26"/>
        </w:rPr>
        <w:t>заместитель директора по экономике и</w:t>
      </w:r>
      <w:r w:rsidR="00B626C6">
        <w:rPr>
          <w:rFonts w:ascii="Times New Roman" w:hAnsi="Times New Roman" w:cs="Times New Roman"/>
          <w:sz w:val="26"/>
          <w:szCs w:val="26"/>
        </w:rPr>
        <w:t xml:space="preserve"> финансам – Федорова А.А., главный инженер,</w:t>
      </w:r>
      <w:r w:rsidR="00F5637E" w:rsidRPr="00F5637E">
        <w:rPr>
          <w:rFonts w:ascii="Times New Roman" w:hAnsi="Times New Roman" w:cs="Times New Roman"/>
          <w:sz w:val="26"/>
          <w:szCs w:val="26"/>
        </w:rPr>
        <w:t xml:space="preserve"> начальник ю</w:t>
      </w:r>
      <w:r w:rsidR="00927F7D">
        <w:rPr>
          <w:rFonts w:ascii="Times New Roman" w:hAnsi="Times New Roman" w:cs="Times New Roman"/>
          <w:sz w:val="26"/>
          <w:szCs w:val="26"/>
        </w:rPr>
        <w:t>ридического отдела</w:t>
      </w:r>
      <w:r w:rsidR="00F5637E" w:rsidRPr="00F5637E">
        <w:rPr>
          <w:rFonts w:ascii="Times New Roman" w:hAnsi="Times New Roman" w:cs="Times New Roman"/>
          <w:sz w:val="26"/>
          <w:szCs w:val="26"/>
        </w:rPr>
        <w:t>, ведущий специалист по экономич</w:t>
      </w:r>
      <w:r w:rsidR="00927F7D">
        <w:rPr>
          <w:rFonts w:ascii="Times New Roman" w:hAnsi="Times New Roman" w:cs="Times New Roman"/>
          <w:sz w:val="26"/>
          <w:szCs w:val="26"/>
        </w:rPr>
        <w:t>еской безопасности</w:t>
      </w:r>
      <w:r w:rsidR="00F5637E" w:rsidRPr="00F563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637E" w:rsidRPr="00F5637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F5637E" w:rsidRPr="00F5637E">
        <w:rPr>
          <w:rFonts w:ascii="Times New Roman" w:hAnsi="Times New Roman" w:cs="Times New Roman"/>
          <w:sz w:val="26"/>
          <w:szCs w:val="26"/>
        </w:rPr>
        <w:t>. начальника ОМ</w:t>
      </w:r>
      <w:r w:rsidR="00927F7D">
        <w:rPr>
          <w:rFonts w:ascii="Times New Roman" w:hAnsi="Times New Roman" w:cs="Times New Roman"/>
          <w:sz w:val="26"/>
          <w:szCs w:val="26"/>
        </w:rPr>
        <w:t>ТО</w:t>
      </w:r>
    </w:p>
    <w:p w:rsidR="001A7EB6" w:rsidRDefault="001A7EB6" w:rsidP="00C564B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1A7EB6" w:rsidRDefault="001A7EB6" w:rsidP="00C564BB">
      <w:pPr>
        <w:pStyle w:val="afb"/>
        <w:ind w:left="-284" w:right="-1"/>
        <w:jc w:val="both"/>
        <w:rPr>
          <w:rFonts w:ascii="Times New Roman" w:hAnsi="Times New Roman"/>
          <w:sz w:val="28"/>
          <w:szCs w:val="28"/>
        </w:rPr>
      </w:pPr>
      <w:r w:rsidRPr="001A7EB6">
        <w:rPr>
          <w:rFonts w:ascii="Times New Roman" w:eastAsiaTheme="minorHAnsi" w:hAnsi="Times New Roman"/>
          <w:b/>
          <w:sz w:val="26"/>
          <w:szCs w:val="26"/>
        </w:rPr>
        <w:t xml:space="preserve">Извещение о проведении закупочной процедуры: </w:t>
      </w:r>
      <w:r w:rsidR="006B211B">
        <w:rPr>
          <w:rFonts w:ascii="Times New Roman" w:eastAsiaTheme="minorHAnsi" w:hAnsi="Times New Roman"/>
          <w:sz w:val="26"/>
          <w:szCs w:val="26"/>
        </w:rPr>
        <w:t>23.01.2019</w:t>
      </w:r>
      <w:r w:rsidR="00FC6426">
        <w:rPr>
          <w:rFonts w:ascii="Times New Roman" w:eastAsiaTheme="minorHAnsi" w:hAnsi="Times New Roman"/>
          <w:sz w:val="26"/>
          <w:szCs w:val="26"/>
        </w:rPr>
        <w:t xml:space="preserve"> года, </w:t>
      </w:r>
      <w:r w:rsidR="00FC6426" w:rsidRPr="00FC6426">
        <w:rPr>
          <w:rFonts w:ascii="Times New Roman" w:eastAsiaTheme="minorHAnsi" w:hAnsi="Times New Roman"/>
          <w:sz w:val="26"/>
          <w:szCs w:val="26"/>
        </w:rPr>
        <w:t>ЭТП «АСТ ГОЗ»</w:t>
      </w:r>
      <w:r w:rsidR="00FC6426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8" w:history="1">
        <w:r w:rsidR="00FC6426" w:rsidRPr="00AB6B06">
          <w:rPr>
            <w:rStyle w:val="ac"/>
            <w:rFonts w:ascii="Times New Roman" w:hAnsi="Times New Roman"/>
            <w:sz w:val="28"/>
            <w:szCs w:val="28"/>
          </w:rPr>
          <w:t>www.astgoz.ru</w:t>
        </w:r>
      </w:hyperlink>
      <w:r w:rsidR="00FC6426">
        <w:rPr>
          <w:rFonts w:ascii="Times New Roman" w:hAnsi="Times New Roman"/>
          <w:sz w:val="28"/>
          <w:szCs w:val="28"/>
        </w:rPr>
        <w:t>.</w:t>
      </w:r>
    </w:p>
    <w:p w:rsidR="009D302C" w:rsidRDefault="009D302C" w:rsidP="009D302C">
      <w:pPr>
        <w:shd w:val="clear" w:color="auto" w:fill="FFFFFF"/>
        <w:tabs>
          <w:tab w:val="left" w:pos="4253"/>
          <w:tab w:val="left" w:pos="482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77A4" w:rsidRDefault="00AB77A4" w:rsidP="009D302C">
      <w:pPr>
        <w:shd w:val="clear" w:color="auto" w:fill="FFFFFF"/>
        <w:tabs>
          <w:tab w:val="left" w:pos="4253"/>
          <w:tab w:val="left" w:pos="48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23C8">
        <w:rPr>
          <w:rFonts w:ascii="Times New Roman" w:hAnsi="Times New Roman" w:cs="Times New Roman"/>
          <w:b/>
          <w:sz w:val="26"/>
          <w:szCs w:val="26"/>
        </w:rPr>
        <w:t>Вопросы заседания Закупочной комиссии</w:t>
      </w:r>
      <w:r w:rsidRPr="006023C8">
        <w:rPr>
          <w:rFonts w:ascii="Times New Roman" w:hAnsi="Times New Roman" w:cs="Times New Roman"/>
          <w:sz w:val="26"/>
          <w:szCs w:val="26"/>
        </w:rPr>
        <w:t>:</w:t>
      </w:r>
    </w:p>
    <w:p w:rsidR="003267EB" w:rsidRPr="005E0F30" w:rsidRDefault="003267EB" w:rsidP="003267EB">
      <w:pPr>
        <w:tabs>
          <w:tab w:val="left" w:pos="4253"/>
          <w:tab w:val="left" w:pos="4820"/>
        </w:tabs>
        <w:spacing w:line="276" w:lineRule="auto"/>
        <w:jc w:val="both"/>
        <w:rPr>
          <w:sz w:val="26"/>
          <w:szCs w:val="26"/>
        </w:rPr>
      </w:pPr>
      <w:r w:rsidRPr="005E0F30">
        <w:rPr>
          <w:b/>
          <w:sz w:val="26"/>
          <w:szCs w:val="26"/>
        </w:rPr>
        <w:t>Вопросы</w:t>
      </w:r>
      <w:r w:rsidRPr="005E0F30">
        <w:rPr>
          <w:sz w:val="26"/>
          <w:szCs w:val="26"/>
        </w:rPr>
        <w:t>:</w:t>
      </w:r>
    </w:p>
    <w:p w:rsidR="003267EB" w:rsidRPr="003267EB" w:rsidRDefault="003267EB" w:rsidP="00B626C6">
      <w:pPr>
        <w:pStyle w:val="afb"/>
        <w:spacing w:line="360" w:lineRule="auto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</w:t>
      </w:r>
      <w:r w:rsidR="00B626C6">
        <w:rPr>
          <w:rFonts w:ascii="Times New Roman" w:eastAsiaTheme="minorHAnsi" w:hAnsi="Times New Roman"/>
          <w:sz w:val="26"/>
          <w:szCs w:val="26"/>
        </w:rPr>
        <w:t xml:space="preserve"> </w:t>
      </w:r>
      <w:r w:rsidRPr="003267EB">
        <w:rPr>
          <w:rFonts w:ascii="Times New Roman" w:eastAsiaTheme="minorHAnsi" w:hAnsi="Times New Roman"/>
          <w:sz w:val="26"/>
          <w:szCs w:val="26"/>
        </w:rPr>
        <w:t>Об определении победителя.</w:t>
      </w:r>
    </w:p>
    <w:p w:rsidR="004D4D39" w:rsidRPr="003267EB" w:rsidRDefault="003267EB" w:rsidP="004D4D39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  <w:r w:rsidRPr="003267EB">
        <w:rPr>
          <w:rFonts w:ascii="Times New Roman" w:eastAsiaTheme="minorHAnsi" w:hAnsi="Times New Roman"/>
          <w:sz w:val="26"/>
          <w:szCs w:val="26"/>
        </w:rPr>
        <w:t xml:space="preserve">На основании ранжирования заявок предлагается признать Победителем </w:t>
      </w:r>
      <w:r w:rsidR="00D6633A">
        <w:rPr>
          <w:rFonts w:ascii="Times New Roman" w:eastAsiaTheme="minorHAnsi" w:hAnsi="Times New Roman"/>
          <w:sz w:val="26"/>
          <w:szCs w:val="26"/>
        </w:rPr>
        <w:t>заявку № 26308</w:t>
      </w:r>
      <w:r w:rsidR="004D4D39" w:rsidRPr="004D4D39">
        <w:rPr>
          <w:rFonts w:ascii="Times New Roman" w:eastAsiaTheme="minorHAnsi" w:hAnsi="Times New Roman"/>
          <w:sz w:val="26"/>
          <w:szCs w:val="26"/>
        </w:rPr>
        <w:t xml:space="preserve"> </w:t>
      </w:r>
      <w:r w:rsidR="004D4D39" w:rsidRPr="003267EB">
        <w:rPr>
          <w:rFonts w:ascii="Times New Roman" w:eastAsiaTheme="minorHAnsi" w:hAnsi="Times New Roman"/>
          <w:sz w:val="26"/>
          <w:szCs w:val="26"/>
        </w:rPr>
        <w:t xml:space="preserve">на условиях ценового предложения </w:t>
      </w:r>
      <w:r w:rsidR="004D4D39">
        <w:rPr>
          <w:rFonts w:ascii="Times New Roman" w:eastAsiaTheme="minorHAnsi" w:hAnsi="Times New Roman"/>
          <w:sz w:val="26"/>
          <w:szCs w:val="26"/>
        </w:rPr>
        <w:t>2 815 041,65</w:t>
      </w:r>
      <w:r w:rsidR="004D4D39" w:rsidRPr="003267EB">
        <w:rPr>
          <w:rFonts w:ascii="Times New Roman" w:eastAsiaTheme="minorHAnsi" w:hAnsi="Times New Roman"/>
          <w:sz w:val="26"/>
          <w:szCs w:val="26"/>
        </w:rPr>
        <w:t xml:space="preserve"> </w:t>
      </w:r>
      <w:r w:rsidR="00D4610B">
        <w:rPr>
          <w:rFonts w:ascii="Times New Roman" w:eastAsiaTheme="minorHAnsi" w:hAnsi="Times New Roman"/>
          <w:sz w:val="26"/>
          <w:szCs w:val="26"/>
        </w:rPr>
        <w:t>рублей с НДС</w:t>
      </w:r>
      <w:r w:rsidR="004D4D39" w:rsidRPr="003267EB">
        <w:rPr>
          <w:rFonts w:ascii="Times New Roman" w:eastAsiaTheme="minorHAnsi" w:hAnsi="Times New Roman"/>
          <w:sz w:val="26"/>
          <w:szCs w:val="26"/>
        </w:rPr>
        <w:t xml:space="preserve"> срок </w:t>
      </w:r>
      <w:r w:rsidR="004D4D39">
        <w:rPr>
          <w:rFonts w:ascii="Times New Roman" w:eastAsiaTheme="minorHAnsi" w:hAnsi="Times New Roman"/>
          <w:sz w:val="26"/>
          <w:szCs w:val="26"/>
        </w:rPr>
        <w:t>поставки</w:t>
      </w:r>
      <w:r w:rsidR="00D4610B">
        <w:rPr>
          <w:rFonts w:ascii="Times New Roman" w:eastAsiaTheme="minorHAnsi" w:hAnsi="Times New Roman"/>
          <w:sz w:val="26"/>
          <w:szCs w:val="26"/>
        </w:rPr>
        <w:t xml:space="preserve"> и условия</w:t>
      </w:r>
      <w:r w:rsidR="004D4D39" w:rsidRPr="003267EB">
        <w:rPr>
          <w:rFonts w:ascii="Times New Roman" w:eastAsiaTheme="minorHAnsi" w:hAnsi="Times New Roman"/>
          <w:sz w:val="26"/>
          <w:szCs w:val="26"/>
        </w:rPr>
        <w:t xml:space="preserve"> оплаты – в соответствии с требованиями закупочной документации.</w:t>
      </w:r>
    </w:p>
    <w:p w:rsidR="003267EB" w:rsidRPr="003267EB" w:rsidRDefault="003267EB" w:rsidP="004D4D39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  <w:r w:rsidRPr="003267EB">
        <w:rPr>
          <w:rFonts w:ascii="Times New Roman" w:eastAsiaTheme="minorHAnsi" w:hAnsi="Times New Roman"/>
          <w:sz w:val="26"/>
          <w:szCs w:val="26"/>
        </w:rPr>
        <w:lastRenderedPageBreak/>
        <w:t xml:space="preserve">Признать Участником, занявшего второе место </w:t>
      </w:r>
      <w:r w:rsidR="00D4610B">
        <w:rPr>
          <w:rFonts w:ascii="Times New Roman" w:eastAsiaTheme="minorHAnsi" w:hAnsi="Times New Roman"/>
          <w:sz w:val="26"/>
          <w:szCs w:val="26"/>
        </w:rPr>
        <w:t xml:space="preserve">№ </w:t>
      </w:r>
      <w:r w:rsidR="00F15079">
        <w:rPr>
          <w:rFonts w:ascii="Times New Roman" w:eastAsiaTheme="minorHAnsi" w:hAnsi="Times New Roman"/>
          <w:sz w:val="26"/>
          <w:szCs w:val="26"/>
        </w:rPr>
        <w:t>51540</w:t>
      </w:r>
      <w:r w:rsidRPr="003267EB">
        <w:rPr>
          <w:rFonts w:ascii="Times New Roman" w:eastAsiaTheme="minorHAnsi" w:hAnsi="Times New Roman"/>
          <w:sz w:val="26"/>
          <w:szCs w:val="26"/>
        </w:rPr>
        <w:t xml:space="preserve"> на условиях ценового предложения </w:t>
      </w:r>
      <w:r w:rsidR="00B626C6">
        <w:rPr>
          <w:rFonts w:ascii="Times New Roman" w:eastAsiaTheme="minorHAnsi" w:hAnsi="Times New Roman"/>
          <w:sz w:val="26"/>
          <w:szCs w:val="26"/>
        </w:rPr>
        <w:t>3 430 690,20</w:t>
      </w:r>
      <w:r w:rsidRPr="003267EB">
        <w:rPr>
          <w:rFonts w:ascii="Times New Roman" w:eastAsiaTheme="minorHAnsi" w:hAnsi="Times New Roman"/>
          <w:sz w:val="26"/>
          <w:szCs w:val="26"/>
        </w:rPr>
        <w:t xml:space="preserve"> </w:t>
      </w:r>
      <w:r w:rsidR="00B626C6">
        <w:rPr>
          <w:rFonts w:ascii="Times New Roman" w:eastAsiaTheme="minorHAnsi" w:hAnsi="Times New Roman"/>
          <w:sz w:val="26"/>
          <w:szCs w:val="26"/>
        </w:rPr>
        <w:t xml:space="preserve">рублей с НДС </w:t>
      </w:r>
      <w:r w:rsidRPr="003267EB">
        <w:rPr>
          <w:rFonts w:ascii="Times New Roman" w:eastAsiaTheme="minorHAnsi" w:hAnsi="Times New Roman"/>
          <w:sz w:val="26"/>
          <w:szCs w:val="26"/>
        </w:rPr>
        <w:t xml:space="preserve">сроком </w:t>
      </w:r>
      <w:r w:rsidR="00B626C6">
        <w:rPr>
          <w:rFonts w:ascii="Times New Roman" w:eastAsiaTheme="minorHAnsi" w:hAnsi="Times New Roman"/>
          <w:sz w:val="26"/>
          <w:szCs w:val="26"/>
        </w:rPr>
        <w:t>поставки</w:t>
      </w:r>
      <w:r w:rsidRPr="003267EB">
        <w:rPr>
          <w:rFonts w:ascii="Times New Roman" w:eastAsiaTheme="minorHAnsi" w:hAnsi="Times New Roman"/>
          <w:sz w:val="26"/>
          <w:szCs w:val="26"/>
        </w:rPr>
        <w:t xml:space="preserve"> и условиями оплаты – в соответствии с требованиями закупочной документации.</w:t>
      </w:r>
    </w:p>
    <w:p w:rsidR="00B626C6" w:rsidRPr="00BE559F" w:rsidRDefault="00B626C6" w:rsidP="00B626C6">
      <w:pPr>
        <w:pStyle w:val="afb"/>
        <w:spacing w:line="276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5A3779">
        <w:rPr>
          <w:rFonts w:ascii="Times New Roman" w:hAnsi="Times New Roman"/>
          <w:b/>
          <w:sz w:val="26"/>
          <w:szCs w:val="26"/>
        </w:rPr>
        <w:t>Результаты голосования</w:t>
      </w:r>
      <w:r w:rsidRPr="00BE559F">
        <w:rPr>
          <w:rFonts w:ascii="Times New Roman" w:hAnsi="Times New Roman"/>
          <w:b/>
          <w:sz w:val="26"/>
          <w:szCs w:val="26"/>
        </w:rPr>
        <w:t>:</w:t>
      </w:r>
    </w:p>
    <w:p w:rsidR="00B626C6" w:rsidRPr="005A3779" w:rsidRDefault="00B626C6" w:rsidP="00B62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</w:t>
      </w:r>
      <w:r w:rsidR="00F1507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A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Закупочной комиссии</w:t>
      </w:r>
    </w:p>
    <w:p w:rsidR="00B626C6" w:rsidRPr="005A3779" w:rsidRDefault="00B626C6" w:rsidP="00B6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тив» </w:t>
      </w:r>
      <w:r w:rsidR="00F1507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A3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Закупочной комиссии</w:t>
      </w:r>
    </w:p>
    <w:p w:rsidR="00B626C6" w:rsidRPr="005A3779" w:rsidRDefault="00B626C6" w:rsidP="00B626C6">
      <w:pPr>
        <w:keepNext/>
        <w:tabs>
          <w:tab w:val="left" w:pos="6379"/>
          <w:tab w:val="left" w:pos="7655"/>
        </w:tabs>
        <w:spacing w:after="0" w:line="240" w:lineRule="auto"/>
        <w:ind w:right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6C6" w:rsidRPr="005A3779" w:rsidRDefault="00B626C6" w:rsidP="00B6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7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Закупочной комиссии:</w:t>
      </w:r>
    </w:p>
    <w:p w:rsidR="00B626C6" w:rsidRPr="005A3779" w:rsidRDefault="00B626C6" w:rsidP="00B626C6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D4610B" w:rsidRPr="00BD2ACE" w:rsidTr="00D4610B">
        <w:trPr>
          <w:trHeight w:val="322"/>
        </w:trPr>
        <w:tc>
          <w:tcPr>
            <w:tcW w:w="6232" w:type="dxa"/>
            <w:hideMark/>
          </w:tcPr>
          <w:p w:rsidR="00D4610B" w:rsidRPr="00BD2ACE" w:rsidRDefault="00D4610B" w:rsidP="00D46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Закупочной комиссии</w:t>
            </w:r>
          </w:p>
        </w:tc>
        <w:tc>
          <w:tcPr>
            <w:tcW w:w="3119" w:type="dxa"/>
            <w:hideMark/>
          </w:tcPr>
          <w:p w:rsidR="00D4610B" w:rsidRPr="00BD2ACE" w:rsidRDefault="00D4610B" w:rsidP="00D461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голосования (за/против)</w:t>
            </w:r>
          </w:p>
        </w:tc>
      </w:tr>
      <w:tr w:rsidR="00D4610B" w:rsidRPr="00BD2ACE" w:rsidTr="00F15079">
        <w:trPr>
          <w:trHeight w:val="380"/>
        </w:trPr>
        <w:tc>
          <w:tcPr>
            <w:tcW w:w="6232" w:type="dxa"/>
            <w:hideMark/>
          </w:tcPr>
          <w:p w:rsidR="00D4610B" w:rsidRPr="00BD2ACE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закупоч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- </w:t>
            </w: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директора - заместитель директора по производству 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F150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</w:p>
        </w:tc>
      </w:tr>
      <w:tr w:rsidR="00D4610B" w:rsidRPr="00BD2ACE" w:rsidTr="00F15079">
        <w:trPr>
          <w:trHeight w:val="403"/>
        </w:trPr>
        <w:tc>
          <w:tcPr>
            <w:tcW w:w="6232" w:type="dxa"/>
            <w:hideMark/>
          </w:tcPr>
          <w:p w:rsidR="00D4610B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10B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дседателя Закупочной комиссии – </w:t>
            </w:r>
          </w:p>
          <w:p w:rsidR="00D4610B" w:rsidRPr="00BD2ACE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МТО и логистике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F150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</w:p>
        </w:tc>
      </w:tr>
      <w:tr w:rsidR="00D4610B" w:rsidRPr="00BD2ACE" w:rsidTr="00F15079">
        <w:trPr>
          <w:trHeight w:val="292"/>
        </w:trPr>
        <w:tc>
          <w:tcPr>
            <w:tcW w:w="6232" w:type="dxa"/>
            <w:hideMark/>
          </w:tcPr>
          <w:p w:rsidR="00D4610B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610B" w:rsidRPr="00BD2ACE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экономике и финансам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F150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</w:p>
        </w:tc>
      </w:tr>
      <w:tr w:rsidR="00D4610B" w:rsidRPr="00BD2ACE" w:rsidTr="00F15079">
        <w:trPr>
          <w:trHeight w:val="822"/>
        </w:trPr>
        <w:tc>
          <w:tcPr>
            <w:tcW w:w="6232" w:type="dxa"/>
            <w:vAlign w:val="center"/>
            <w:hideMark/>
          </w:tcPr>
          <w:p w:rsidR="00D4610B" w:rsidRPr="00BD2ACE" w:rsidRDefault="00D4610B" w:rsidP="00B6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A86EE5">
            <w:pPr>
              <w:spacing w:after="0" w:line="276" w:lineRule="auto"/>
              <w:ind w:left="-313" w:right="-501" w:firstLine="3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D4610B" w:rsidRPr="00BD2ACE" w:rsidTr="00F15079">
        <w:trPr>
          <w:trHeight w:val="626"/>
        </w:trPr>
        <w:tc>
          <w:tcPr>
            <w:tcW w:w="6232" w:type="dxa"/>
            <w:vAlign w:val="center"/>
            <w:hideMark/>
          </w:tcPr>
          <w:p w:rsidR="00D4610B" w:rsidRPr="00BD2ACE" w:rsidRDefault="00D4610B" w:rsidP="00F4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юридического отдела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F150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</w:p>
        </w:tc>
      </w:tr>
      <w:tr w:rsidR="00D4610B" w:rsidRPr="00BD2ACE" w:rsidTr="00F15079">
        <w:trPr>
          <w:trHeight w:val="346"/>
        </w:trPr>
        <w:tc>
          <w:tcPr>
            <w:tcW w:w="6232" w:type="dxa"/>
            <w:hideMark/>
          </w:tcPr>
          <w:p w:rsidR="00D4610B" w:rsidRPr="00BD2ACE" w:rsidRDefault="00D4610B" w:rsidP="00F47745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по экономической безопасности – руководитель группы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F150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</w:p>
        </w:tc>
      </w:tr>
      <w:tr w:rsidR="00D4610B" w:rsidRPr="00BD2ACE" w:rsidTr="00F15079">
        <w:trPr>
          <w:trHeight w:val="983"/>
        </w:trPr>
        <w:tc>
          <w:tcPr>
            <w:tcW w:w="6232" w:type="dxa"/>
            <w:vAlign w:val="center"/>
            <w:hideMark/>
          </w:tcPr>
          <w:p w:rsidR="00D4610B" w:rsidRPr="00BD2ACE" w:rsidRDefault="00D4610B" w:rsidP="00F4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BD2A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чальника ОМТО</w:t>
            </w:r>
          </w:p>
        </w:tc>
        <w:tc>
          <w:tcPr>
            <w:tcW w:w="3119" w:type="dxa"/>
            <w:vAlign w:val="center"/>
          </w:tcPr>
          <w:p w:rsidR="00D4610B" w:rsidRPr="00BD2ACE" w:rsidRDefault="00F15079" w:rsidP="00F150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</w:p>
        </w:tc>
      </w:tr>
    </w:tbl>
    <w:p w:rsidR="00B626C6" w:rsidRDefault="00B626C6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B626C6" w:rsidRDefault="00B626C6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F15079" w:rsidRDefault="00F15079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F15079" w:rsidRDefault="00F15079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F15079" w:rsidRDefault="00F15079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F15079" w:rsidRDefault="00F15079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p w:rsidR="00F15079" w:rsidRPr="003267EB" w:rsidRDefault="00F15079" w:rsidP="003267EB">
      <w:pPr>
        <w:pStyle w:val="afb"/>
        <w:ind w:left="-284" w:right="-1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F15079" w:rsidRPr="003267EB" w:rsidSect="004F371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56" w:rsidRDefault="00A91356" w:rsidP="0043759C">
      <w:pPr>
        <w:spacing w:after="0" w:line="240" w:lineRule="auto"/>
      </w:pPr>
      <w:r>
        <w:separator/>
      </w:r>
    </w:p>
  </w:endnote>
  <w:endnote w:type="continuationSeparator" w:id="0">
    <w:p w:rsidR="00A91356" w:rsidRDefault="00A91356" w:rsidP="0043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B9" w:rsidRPr="00754DB9" w:rsidRDefault="00754DB9" w:rsidP="00754DB9">
    <w:pPr>
      <w:pStyle w:val="af2"/>
      <w:tabs>
        <w:tab w:val="clear" w:pos="4677"/>
        <w:tab w:val="clear" w:pos="935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56" w:rsidRDefault="00A91356" w:rsidP="0043759C">
      <w:pPr>
        <w:spacing w:after="0" w:line="240" w:lineRule="auto"/>
      </w:pPr>
      <w:r>
        <w:separator/>
      </w:r>
    </w:p>
  </w:footnote>
  <w:footnote w:type="continuationSeparator" w:id="0">
    <w:p w:rsidR="00A91356" w:rsidRDefault="00A91356" w:rsidP="0043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19" w:rsidRDefault="004F3719" w:rsidP="006B3A67">
    <w:pPr>
      <w:pStyle w:val="af2"/>
      <w:jc w:val="right"/>
    </w:pPr>
    <w:r>
      <w:t>Протокол засед</w:t>
    </w:r>
    <w:r w:rsidR="005C7C47">
      <w:t>ания Закупочной комиссии № 539/</w:t>
    </w:r>
    <w:r w:rsidR="00DD564A"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5BB"/>
    <w:multiLevelType w:val="hybridMultilevel"/>
    <w:tmpl w:val="62F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E29"/>
    <w:multiLevelType w:val="hybridMultilevel"/>
    <w:tmpl w:val="AEC67B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8D316A6"/>
    <w:multiLevelType w:val="hybridMultilevel"/>
    <w:tmpl w:val="2162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66E"/>
    <w:multiLevelType w:val="hybridMultilevel"/>
    <w:tmpl w:val="A73A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FBB"/>
    <w:multiLevelType w:val="multilevel"/>
    <w:tmpl w:val="46F8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625A5C"/>
    <w:multiLevelType w:val="hybridMultilevel"/>
    <w:tmpl w:val="80E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73FB"/>
    <w:multiLevelType w:val="hybridMultilevel"/>
    <w:tmpl w:val="C89EF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407"/>
    <w:multiLevelType w:val="hybridMultilevel"/>
    <w:tmpl w:val="F438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D18"/>
    <w:multiLevelType w:val="hybridMultilevel"/>
    <w:tmpl w:val="F2C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994"/>
    <w:multiLevelType w:val="hybridMultilevel"/>
    <w:tmpl w:val="C99A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00E"/>
    <w:multiLevelType w:val="hybridMultilevel"/>
    <w:tmpl w:val="566617EC"/>
    <w:lvl w:ilvl="0" w:tplc="6AC8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B0FF4"/>
    <w:multiLevelType w:val="hybridMultilevel"/>
    <w:tmpl w:val="B62E71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263"/>
    <w:multiLevelType w:val="hybridMultilevel"/>
    <w:tmpl w:val="AEE634F0"/>
    <w:lvl w:ilvl="0" w:tplc="64C074A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A59"/>
    <w:multiLevelType w:val="multilevel"/>
    <w:tmpl w:val="47D4F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55BC4E5C"/>
    <w:multiLevelType w:val="hybridMultilevel"/>
    <w:tmpl w:val="5F5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119A"/>
    <w:multiLevelType w:val="multilevel"/>
    <w:tmpl w:val="4E56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4F3973"/>
    <w:multiLevelType w:val="hybridMultilevel"/>
    <w:tmpl w:val="698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4E7D"/>
    <w:multiLevelType w:val="hybridMultilevel"/>
    <w:tmpl w:val="A74C8334"/>
    <w:lvl w:ilvl="0" w:tplc="DC94A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054E"/>
    <w:multiLevelType w:val="hybridMultilevel"/>
    <w:tmpl w:val="241A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24E01"/>
    <w:multiLevelType w:val="hybridMultilevel"/>
    <w:tmpl w:val="C9C8A8C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9E2C7C"/>
    <w:multiLevelType w:val="hybridMultilevel"/>
    <w:tmpl w:val="FF06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5329F"/>
    <w:multiLevelType w:val="hybridMultilevel"/>
    <w:tmpl w:val="FDD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F7B1A"/>
    <w:multiLevelType w:val="hybridMultilevel"/>
    <w:tmpl w:val="409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8"/>
  </w:num>
  <w:num w:numId="7">
    <w:abstractNumId w:val="15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9"/>
  </w:num>
  <w:num w:numId="15">
    <w:abstractNumId w:val="7"/>
  </w:num>
  <w:num w:numId="16">
    <w:abstractNumId w:val="3"/>
  </w:num>
  <w:num w:numId="17">
    <w:abstractNumId w:val="12"/>
  </w:num>
  <w:num w:numId="18">
    <w:abstractNumId w:val="16"/>
  </w:num>
  <w:num w:numId="19">
    <w:abstractNumId w:val="4"/>
  </w:num>
  <w:num w:numId="20">
    <w:abstractNumId w:val="22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1A"/>
    <w:rsid w:val="000109A6"/>
    <w:rsid w:val="000146D0"/>
    <w:rsid w:val="0002330D"/>
    <w:rsid w:val="00046ED5"/>
    <w:rsid w:val="00075C16"/>
    <w:rsid w:val="00076785"/>
    <w:rsid w:val="000B2EE1"/>
    <w:rsid w:val="000C3E2F"/>
    <w:rsid w:val="000C6CCA"/>
    <w:rsid w:val="000D0A91"/>
    <w:rsid w:val="000D7198"/>
    <w:rsid w:val="000E44CA"/>
    <w:rsid w:val="0012307D"/>
    <w:rsid w:val="00127CAF"/>
    <w:rsid w:val="00136C8F"/>
    <w:rsid w:val="001461BA"/>
    <w:rsid w:val="00154157"/>
    <w:rsid w:val="00156ADD"/>
    <w:rsid w:val="001772E3"/>
    <w:rsid w:val="0019299F"/>
    <w:rsid w:val="001A0BEA"/>
    <w:rsid w:val="001A7EB6"/>
    <w:rsid w:val="001B0492"/>
    <w:rsid w:val="001C0664"/>
    <w:rsid w:val="001E12B4"/>
    <w:rsid w:val="002621A1"/>
    <w:rsid w:val="00270B1B"/>
    <w:rsid w:val="002740CE"/>
    <w:rsid w:val="00285BEB"/>
    <w:rsid w:val="002C57BE"/>
    <w:rsid w:val="003267EB"/>
    <w:rsid w:val="00352C1A"/>
    <w:rsid w:val="00392341"/>
    <w:rsid w:val="003C4E31"/>
    <w:rsid w:val="003E5B92"/>
    <w:rsid w:val="003F090F"/>
    <w:rsid w:val="003F0AFA"/>
    <w:rsid w:val="003F1A7B"/>
    <w:rsid w:val="0041019D"/>
    <w:rsid w:val="00417554"/>
    <w:rsid w:val="00436D2B"/>
    <w:rsid w:val="0043759C"/>
    <w:rsid w:val="00440B7E"/>
    <w:rsid w:val="00455AC1"/>
    <w:rsid w:val="00483744"/>
    <w:rsid w:val="00495521"/>
    <w:rsid w:val="004A19E7"/>
    <w:rsid w:val="004B66E2"/>
    <w:rsid w:val="004D4D39"/>
    <w:rsid w:val="004F3719"/>
    <w:rsid w:val="004F502E"/>
    <w:rsid w:val="00502114"/>
    <w:rsid w:val="0051350C"/>
    <w:rsid w:val="00583219"/>
    <w:rsid w:val="005A7132"/>
    <w:rsid w:val="005B3FD8"/>
    <w:rsid w:val="005C1736"/>
    <w:rsid w:val="005C7C47"/>
    <w:rsid w:val="005E3326"/>
    <w:rsid w:val="006023C8"/>
    <w:rsid w:val="006531C3"/>
    <w:rsid w:val="00675EC3"/>
    <w:rsid w:val="00691A70"/>
    <w:rsid w:val="006A7F7B"/>
    <w:rsid w:val="006B211B"/>
    <w:rsid w:val="006B245A"/>
    <w:rsid w:val="006B3A67"/>
    <w:rsid w:val="006D363D"/>
    <w:rsid w:val="006D49B4"/>
    <w:rsid w:val="006E062E"/>
    <w:rsid w:val="006E3E14"/>
    <w:rsid w:val="006F784B"/>
    <w:rsid w:val="007120B6"/>
    <w:rsid w:val="00720645"/>
    <w:rsid w:val="00740196"/>
    <w:rsid w:val="007423A1"/>
    <w:rsid w:val="007474E1"/>
    <w:rsid w:val="00754DB9"/>
    <w:rsid w:val="00766314"/>
    <w:rsid w:val="00781D20"/>
    <w:rsid w:val="00786D04"/>
    <w:rsid w:val="007904E5"/>
    <w:rsid w:val="007A5E3D"/>
    <w:rsid w:val="007D7698"/>
    <w:rsid w:val="007E1280"/>
    <w:rsid w:val="00805E10"/>
    <w:rsid w:val="008075AD"/>
    <w:rsid w:val="00816E8A"/>
    <w:rsid w:val="00832A2F"/>
    <w:rsid w:val="00835AD7"/>
    <w:rsid w:val="008579A5"/>
    <w:rsid w:val="0089016B"/>
    <w:rsid w:val="008A0B85"/>
    <w:rsid w:val="008E08DE"/>
    <w:rsid w:val="008E69E1"/>
    <w:rsid w:val="00904B3B"/>
    <w:rsid w:val="00927EBE"/>
    <w:rsid w:val="00927F7D"/>
    <w:rsid w:val="00931926"/>
    <w:rsid w:val="00945EE7"/>
    <w:rsid w:val="00951799"/>
    <w:rsid w:val="00964250"/>
    <w:rsid w:val="00971BE7"/>
    <w:rsid w:val="00983B8B"/>
    <w:rsid w:val="009933B7"/>
    <w:rsid w:val="009A51E3"/>
    <w:rsid w:val="009C16BE"/>
    <w:rsid w:val="009D302C"/>
    <w:rsid w:val="009F6DC4"/>
    <w:rsid w:val="00A04448"/>
    <w:rsid w:val="00A31342"/>
    <w:rsid w:val="00A31A03"/>
    <w:rsid w:val="00A33459"/>
    <w:rsid w:val="00A36520"/>
    <w:rsid w:val="00A455E4"/>
    <w:rsid w:val="00A60C4E"/>
    <w:rsid w:val="00A6420C"/>
    <w:rsid w:val="00A664D4"/>
    <w:rsid w:val="00A82989"/>
    <w:rsid w:val="00A86EE5"/>
    <w:rsid w:val="00A91356"/>
    <w:rsid w:val="00AA24B7"/>
    <w:rsid w:val="00AB77A4"/>
    <w:rsid w:val="00AC08D6"/>
    <w:rsid w:val="00AE70B1"/>
    <w:rsid w:val="00AF5F24"/>
    <w:rsid w:val="00B1014C"/>
    <w:rsid w:val="00B20F2C"/>
    <w:rsid w:val="00B35E77"/>
    <w:rsid w:val="00B410A9"/>
    <w:rsid w:val="00B61373"/>
    <w:rsid w:val="00B626C6"/>
    <w:rsid w:val="00B7680C"/>
    <w:rsid w:val="00B76C7F"/>
    <w:rsid w:val="00BA5F3A"/>
    <w:rsid w:val="00BC2675"/>
    <w:rsid w:val="00BD2ACE"/>
    <w:rsid w:val="00BD5F21"/>
    <w:rsid w:val="00BE15C3"/>
    <w:rsid w:val="00BE3CE0"/>
    <w:rsid w:val="00BE559F"/>
    <w:rsid w:val="00C13BAE"/>
    <w:rsid w:val="00C50BD0"/>
    <w:rsid w:val="00C564BB"/>
    <w:rsid w:val="00C8704A"/>
    <w:rsid w:val="00CD05B7"/>
    <w:rsid w:val="00CD21E2"/>
    <w:rsid w:val="00CE12C6"/>
    <w:rsid w:val="00CE2113"/>
    <w:rsid w:val="00D4610B"/>
    <w:rsid w:val="00D6633A"/>
    <w:rsid w:val="00DD564A"/>
    <w:rsid w:val="00DD7058"/>
    <w:rsid w:val="00DE06A6"/>
    <w:rsid w:val="00DE10F9"/>
    <w:rsid w:val="00E0164E"/>
    <w:rsid w:val="00E20975"/>
    <w:rsid w:val="00E26FA9"/>
    <w:rsid w:val="00E302FC"/>
    <w:rsid w:val="00E32373"/>
    <w:rsid w:val="00ED2D4C"/>
    <w:rsid w:val="00EF6C2E"/>
    <w:rsid w:val="00F12F53"/>
    <w:rsid w:val="00F15079"/>
    <w:rsid w:val="00F3797E"/>
    <w:rsid w:val="00F5637E"/>
    <w:rsid w:val="00F6540E"/>
    <w:rsid w:val="00F85983"/>
    <w:rsid w:val="00FA3FB0"/>
    <w:rsid w:val="00FB35EE"/>
    <w:rsid w:val="00FC383B"/>
    <w:rsid w:val="00FC6426"/>
    <w:rsid w:val="00FE70F0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F5DAC15-D3BE-4671-9AF4-606AE6F6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23A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423A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423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423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423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423A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DE"/>
    <w:pPr>
      <w:ind w:left="720"/>
      <w:contextualSpacing/>
    </w:pPr>
  </w:style>
  <w:style w:type="table" w:styleId="a4">
    <w:name w:val="Table Grid"/>
    <w:basedOn w:val="a1"/>
    <w:rsid w:val="008E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E3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23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23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42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423A1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a8"/>
    <w:rsid w:val="007423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42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742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423A1"/>
  </w:style>
  <w:style w:type="character" w:styleId="ac">
    <w:name w:val="Hyperlink"/>
    <w:rsid w:val="007423A1"/>
    <w:rPr>
      <w:color w:val="0000FF"/>
      <w:u w:val="single"/>
    </w:rPr>
  </w:style>
  <w:style w:type="character" w:styleId="ad">
    <w:name w:val="FollowedHyperlink"/>
    <w:rsid w:val="007423A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7423A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e">
    <w:name w:val="Body Text Indent"/>
    <w:basedOn w:val="a"/>
    <w:link w:val="af"/>
    <w:rsid w:val="007423A1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3A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423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423A1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423A1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7423A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7423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4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7423A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комментарий"/>
    <w:uiPriority w:val="99"/>
    <w:rsid w:val="007423A1"/>
    <w:rPr>
      <w:b/>
      <w:bCs/>
      <w:i/>
      <w:iCs/>
      <w:shd w:val="clear" w:color="auto" w:fill="FFFF99"/>
    </w:rPr>
  </w:style>
  <w:style w:type="paragraph" w:customStyle="1" w:styleId="af5">
    <w:name w:val="Таблица шапка"/>
    <w:basedOn w:val="a"/>
    <w:uiPriority w:val="99"/>
    <w:rsid w:val="007423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Таблица текст"/>
    <w:basedOn w:val="a"/>
    <w:rsid w:val="007423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aliases w:val="курсив"/>
    <w:qFormat/>
    <w:rsid w:val="007423A1"/>
    <w:rPr>
      <w:rFonts w:ascii="Arial" w:hAnsi="Arial"/>
      <w:b w:val="0"/>
      <w:bCs/>
      <w:i/>
      <w:color w:val="808080"/>
      <w:sz w:val="22"/>
      <w:bdr w:val="none" w:sz="0" w:space="0" w:color="auto"/>
      <w:shd w:val="clear" w:color="auto" w:fill="auto"/>
    </w:rPr>
  </w:style>
  <w:style w:type="paragraph" w:customStyle="1" w:styleId="110">
    <w:name w:val="11"/>
    <w:basedOn w:val="1"/>
    <w:link w:val="111"/>
    <w:qFormat/>
    <w:rsid w:val="007423A1"/>
    <w:pPr>
      <w:keepLines/>
      <w:spacing w:before="120" w:after="120"/>
      <w:ind w:firstLine="0"/>
      <w:jc w:val="center"/>
    </w:pPr>
    <w:rPr>
      <w:rFonts w:ascii="Arial" w:hAnsi="Arial"/>
      <w:bCs/>
      <w:szCs w:val="28"/>
      <w:lang w:val="x-none" w:eastAsia="x-none"/>
    </w:rPr>
  </w:style>
  <w:style w:type="character" w:customStyle="1" w:styleId="111">
    <w:name w:val="11 Знак"/>
    <w:link w:val="110"/>
    <w:rsid w:val="007423A1"/>
    <w:rPr>
      <w:rFonts w:ascii="Arial" w:eastAsia="Times New Roman" w:hAnsi="Arial" w:cs="Times New Roman"/>
      <w:bCs/>
      <w:sz w:val="28"/>
      <w:szCs w:val="28"/>
      <w:lang w:val="x-none" w:eastAsia="x-none"/>
    </w:rPr>
  </w:style>
  <w:style w:type="paragraph" w:styleId="af8">
    <w:name w:val="List Number"/>
    <w:basedOn w:val="a"/>
    <w:uiPriority w:val="99"/>
    <w:rsid w:val="007423A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маркированный"/>
    <w:basedOn w:val="a"/>
    <w:semiHidden/>
    <w:rsid w:val="007423A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Emphasis"/>
    <w:qFormat/>
    <w:rsid w:val="007423A1"/>
    <w:rPr>
      <w:i/>
      <w:iCs/>
    </w:rPr>
  </w:style>
  <w:style w:type="paragraph" w:styleId="afb">
    <w:name w:val="No Spacing"/>
    <w:uiPriority w:val="1"/>
    <w:qFormat/>
    <w:rsid w:val="00A33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E43B-3717-4A7A-A61B-F562852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ычев Д. А.</cp:lastModifiedBy>
  <cp:revision>9</cp:revision>
  <cp:lastPrinted>2019-02-20T14:09:00Z</cp:lastPrinted>
  <dcterms:created xsi:type="dcterms:W3CDTF">2019-02-16T08:42:00Z</dcterms:created>
  <dcterms:modified xsi:type="dcterms:W3CDTF">2019-04-26T07:53:00Z</dcterms:modified>
</cp:coreProperties>
</file>